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1A" w:rsidRPr="00BC3BC2" w:rsidRDefault="00A14F1A" w:rsidP="00A14F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BC3BC2">
        <w:rPr>
          <w:rFonts w:ascii="Times New Roman" w:eastAsia="Times New Roman" w:hAnsi="Times New Roman" w:cs="Times New Roman"/>
          <w:color w:val="000000"/>
          <w:sz w:val="28"/>
          <w:szCs w:val="21"/>
        </w:rPr>
        <w:t>Муниципальное казенное общеобразовательное учреждение</w:t>
      </w:r>
    </w:p>
    <w:p w:rsidR="00A14F1A" w:rsidRPr="00BC3BC2" w:rsidRDefault="00A14F1A" w:rsidP="00A14F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proofErr w:type="spellStart"/>
      <w:r w:rsidRPr="00BC3BC2">
        <w:rPr>
          <w:rFonts w:ascii="Times New Roman" w:eastAsia="Times New Roman" w:hAnsi="Times New Roman" w:cs="Times New Roman"/>
          <w:color w:val="000000"/>
          <w:sz w:val="28"/>
          <w:szCs w:val="21"/>
        </w:rPr>
        <w:t>Госселекционная</w:t>
      </w:r>
      <w:proofErr w:type="spellEnd"/>
      <w:r w:rsidRPr="00BC3BC2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средняя  школа </w:t>
      </w:r>
    </w:p>
    <w:p w:rsidR="00A14F1A" w:rsidRPr="00BC3BC2" w:rsidRDefault="00A14F1A" w:rsidP="00A14F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proofErr w:type="spellStart"/>
      <w:r w:rsidRPr="00BC3BC2">
        <w:rPr>
          <w:rFonts w:ascii="Times New Roman" w:eastAsia="Times New Roman" w:hAnsi="Times New Roman" w:cs="Times New Roman"/>
          <w:color w:val="000000"/>
          <w:sz w:val="28"/>
          <w:szCs w:val="21"/>
        </w:rPr>
        <w:t>Камышинского</w:t>
      </w:r>
      <w:proofErr w:type="spellEnd"/>
      <w:r w:rsidRPr="00BC3BC2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муниципального района Волгоградской области</w:t>
      </w:r>
    </w:p>
    <w:p w:rsidR="00A14F1A" w:rsidRDefault="00A14F1A" w:rsidP="00A14F1A"/>
    <w:tbl>
      <w:tblPr>
        <w:tblpPr w:leftFromText="180" w:rightFromText="180" w:vertAnchor="text" w:horzAnchor="margin" w:tblpXSpec="center" w:tblpY="80"/>
        <w:tblW w:w="11174" w:type="dxa"/>
        <w:tblLayout w:type="fixed"/>
        <w:tblLook w:val="04A0"/>
      </w:tblPr>
      <w:tblGrid>
        <w:gridCol w:w="3794"/>
        <w:gridCol w:w="3118"/>
        <w:gridCol w:w="4262"/>
      </w:tblGrid>
      <w:tr w:rsidR="00A14F1A" w:rsidRPr="0030635D" w:rsidTr="00A14F1A">
        <w:trPr>
          <w:trHeight w:val="2310"/>
        </w:trPr>
        <w:tc>
          <w:tcPr>
            <w:tcW w:w="3794" w:type="dxa"/>
          </w:tcPr>
          <w:p w:rsidR="00A14F1A" w:rsidRDefault="00A14F1A" w:rsidP="00A1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A14F1A" w:rsidRDefault="00A14F1A" w:rsidP="00A1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 классных</w:t>
            </w:r>
          </w:p>
          <w:p w:rsidR="00A14F1A" w:rsidRDefault="00A14F1A" w:rsidP="00A1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</w:p>
          <w:p w:rsidR="00A14F1A" w:rsidRDefault="00A14F1A" w:rsidP="00A1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1A" w:rsidRDefault="00A14F1A" w:rsidP="00A1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1A" w:rsidRPr="008A4196" w:rsidRDefault="00A14F1A" w:rsidP="00A1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E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14F1A" w:rsidRPr="008A4196" w:rsidRDefault="00A14F1A" w:rsidP="00A14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4F1A" w:rsidRDefault="00A14F1A" w:rsidP="00A1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A14F1A" w:rsidRDefault="00A14F1A" w:rsidP="00A1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A14F1A" w:rsidRPr="008A4196" w:rsidRDefault="00A14F1A" w:rsidP="00A1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работе </w:t>
            </w:r>
            <w:proofErr w:type="spellStart"/>
            <w:r w:rsidRPr="008A419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Ш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262" w:type="dxa"/>
          </w:tcPr>
          <w:p w:rsidR="00A14F1A" w:rsidRDefault="00A14F1A" w:rsidP="00A1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A14F1A" w:rsidRDefault="00EB41B7" w:rsidP="00A1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5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4F1A" w:rsidRPr="008A419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14F1A"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  <w:p w:rsidR="00A14F1A" w:rsidRPr="008A4196" w:rsidRDefault="00A14F1A" w:rsidP="00A1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19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B41B7">
              <w:rPr>
                <w:rFonts w:ascii="Times New Roman" w:hAnsi="Times New Roman" w:cs="Times New Roman"/>
                <w:sz w:val="24"/>
                <w:szCs w:val="24"/>
              </w:rPr>
              <w:t>Смутнев</w:t>
            </w:r>
            <w:proofErr w:type="spellEnd"/>
            <w:r w:rsidR="00EB41B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="00EB41B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EB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F1A" w:rsidRDefault="00A14F1A" w:rsidP="00A1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1A" w:rsidRPr="008A4196" w:rsidRDefault="00A14F1A" w:rsidP="00A1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1A" w:rsidRPr="008A4196" w:rsidRDefault="00A14F1A" w:rsidP="00A1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275CE7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75CE7">
              <w:rPr>
                <w:rFonts w:ascii="Times New Roman" w:hAnsi="Times New Roman" w:cs="Times New Roman"/>
                <w:sz w:val="24"/>
                <w:szCs w:val="24"/>
              </w:rPr>
              <w:t>01.09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A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F1A" w:rsidRPr="008A4196" w:rsidRDefault="00A14F1A" w:rsidP="00A14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1A" w:rsidRPr="008A4196" w:rsidRDefault="00A14F1A" w:rsidP="00A14F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F1A" w:rsidRPr="0030635D" w:rsidRDefault="00A14F1A" w:rsidP="00A14F1A">
      <w:pPr>
        <w:spacing w:after="0" w:line="240" w:lineRule="auto"/>
        <w:contextualSpacing/>
        <w:jc w:val="center"/>
      </w:pPr>
    </w:p>
    <w:p w:rsidR="00A14F1A" w:rsidRPr="0030635D" w:rsidRDefault="00A14F1A" w:rsidP="00A14F1A">
      <w:pPr>
        <w:spacing w:after="0" w:line="240" w:lineRule="auto"/>
        <w:contextualSpacing/>
        <w:jc w:val="center"/>
      </w:pPr>
    </w:p>
    <w:p w:rsidR="00A14F1A" w:rsidRPr="0030635D" w:rsidRDefault="00A14F1A" w:rsidP="00A14F1A">
      <w:pPr>
        <w:spacing w:after="0" w:line="240" w:lineRule="auto"/>
        <w:contextualSpacing/>
        <w:jc w:val="center"/>
      </w:pPr>
    </w:p>
    <w:p w:rsidR="00A14F1A" w:rsidRPr="0030635D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35D">
        <w:rPr>
          <w:rFonts w:ascii="Times New Roman" w:hAnsi="Times New Roman" w:cs="Times New Roman"/>
          <w:b/>
          <w:bCs/>
          <w:sz w:val="32"/>
          <w:szCs w:val="32"/>
        </w:rPr>
        <w:t xml:space="preserve">ПЛАН </w:t>
      </w:r>
    </w:p>
    <w:p w:rsidR="00A14F1A" w:rsidRPr="0030635D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35D">
        <w:rPr>
          <w:rFonts w:ascii="Times New Roman" w:hAnsi="Times New Roman" w:cs="Times New Roman"/>
          <w:b/>
          <w:bCs/>
          <w:sz w:val="32"/>
          <w:szCs w:val="32"/>
        </w:rPr>
        <w:t xml:space="preserve">воспитательной работы </w:t>
      </w:r>
    </w:p>
    <w:p w:rsidR="00A14F1A" w:rsidRPr="0030635D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35D">
        <w:rPr>
          <w:rFonts w:ascii="Times New Roman" w:hAnsi="Times New Roman" w:cs="Times New Roman"/>
          <w:b/>
          <w:bCs/>
          <w:sz w:val="32"/>
          <w:szCs w:val="32"/>
        </w:rPr>
        <w:t>на 20</w:t>
      </w:r>
      <w:r>
        <w:rPr>
          <w:rFonts w:ascii="Times New Roman" w:hAnsi="Times New Roman" w:cs="Times New Roman"/>
          <w:b/>
          <w:bCs/>
          <w:sz w:val="32"/>
          <w:szCs w:val="32"/>
        </w:rPr>
        <w:t>25</w:t>
      </w:r>
      <w:r w:rsidRPr="0030635D">
        <w:rPr>
          <w:rFonts w:ascii="Times New Roman" w:hAnsi="Times New Roman" w:cs="Times New Roman"/>
          <w:b/>
          <w:bCs/>
          <w:sz w:val="32"/>
          <w:szCs w:val="32"/>
        </w:rPr>
        <w:t>-2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26 </w:t>
      </w:r>
      <w:r w:rsidRPr="0030635D">
        <w:rPr>
          <w:rFonts w:ascii="Times New Roman" w:hAnsi="Times New Roman" w:cs="Times New Roman"/>
          <w:b/>
          <w:bCs/>
          <w:sz w:val="32"/>
          <w:szCs w:val="32"/>
        </w:rPr>
        <w:t xml:space="preserve">учебный год </w:t>
      </w:r>
    </w:p>
    <w:p w:rsidR="00A14F1A" w:rsidRPr="0030635D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-4 </w:t>
      </w:r>
      <w:r w:rsidRPr="0030635D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>
        <w:rPr>
          <w:rFonts w:ascii="Times New Roman" w:hAnsi="Times New Roman" w:cs="Times New Roman"/>
          <w:b/>
          <w:bCs/>
          <w:sz w:val="32"/>
          <w:szCs w:val="32"/>
        </w:rPr>
        <w:t>ов</w:t>
      </w:r>
    </w:p>
    <w:p w:rsidR="00A14F1A" w:rsidRPr="0030635D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14F1A" w:rsidRPr="0030635D" w:rsidRDefault="00A14F1A" w:rsidP="00A14F1A">
      <w:pPr>
        <w:spacing w:after="0" w:line="240" w:lineRule="auto"/>
        <w:contextualSpacing/>
        <w:jc w:val="center"/>
      </w:pPr>
    </w:p>
    <w:p w:rsidR="00A14F1A" w:rsidRPr="0030635D" w:rsidRDefault="00A14F1A" w:rsidP="00A14F1A">
      <w:pPr>
        <w:spacing w:after="0" w:line="240" w:lineRule="auto"/>
        <w:contextualSpacing/>
        <w:jc w:val="center"/>
      </w:pPr>
    </w:p>
    <w:p w:rsidR="00A14F1A" w:rsidRPr="0030635D" w:rsidRDefault="00A14F1A" w:rsidP="00A14F1A">
      <w:pPr>
        <w:spacing w:after="0" w:line="240" w:lineRule="auto"/>
        <w:contextualSpacing/>
        <w:jc w:val="center"/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Pr="0030635D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Pr="0030635D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Pr="0030635D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Pr="0030635D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F1A" w:rsidRDefault="00A14F1A" w:rsidP="00A14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селекста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35D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063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4F1A" w:rsidRPr="0098336A" w:rsidRDefault="00A14F1A" w:rsidP="0098336A">
      <w:pPr>
        <w:pStyle w:val="Default"/>
        <w:rPr>
          <w:b/>
          <w:bCs/>
          <w:szCs w:val="22"/>
        </w:rPr>
      </w:pPr>
      <w:r w:rsidRPr="0098336A">
        <w:rPr>
          <w:b/>
          <w:bCs/>
          <w:szCs w:val="22"/>
        </w:rPr>
        <w:lastRenderedPageBreak/>
        <w:t>Главные события</w:t>
      </w:r>
      <w:r w:rsidR="001069FE" w:rsidRPr="0098336A">
        <w:rPr>
          <w:b/>
          <w:bCs/>
          <w:szCs w:val="22"/>
        </w:rPr>
        <w:t xml:space="preserve"> 2025/2026</w:t>
      </w:r>
      <w:r w:rsidRPr="0098336A">
        <w:rPr>
          <w:b/>
          <w:bCs/>
          <w:szCs w:val="22"/>
        </w:rPr>
        <w:t xml:space="preserve"> учебного года: </w:t>
      </w:r>
    </w:p>
    <w:p w:rsidR="00A14F1A" w:rsidRPr="0098336A" w:rsidRDefault="00A14F1A" w:rsidP="00983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36A">
        <w:rPr>
          <w:rFonts w:ascii="Times New Roman" w:eastAsia="Times New Roman" w:hAnsi="Times New Roman" w:cs="Times New Roman"/>
          <w:sz w:val="24"/>
          <w:szCs w:val="24"/>
        </w:rPr>
        <w:t>10-летие детства в Российской Федерации, объявлено Указом Президента Российской Федерации от 29 мая 2017 года № 240</w:t>
      </w:r>
    </w:p>
    <w:p w:rsidR="00A14F1A" w:rsidRPr="0098336A" w:rsidRDefault="00A14F1A" w:rsidP="00983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36A">
        <w:rPr>
          <w:rFonts w:ascii="Times New Roman" w:eastAsia="Times New Roman" w:hAnsi="Times New Roman" w:cs="Times New Roman"/>
          <w:sz w:val="24"/>
          <w:szCs w:val="24"/>
        </w:rPr>
        <w:t>10-летие науки и техники в Российской Федерации, объявлено Указом Президента Российской Федерации от 25 апреля 2022 года № 231</w:t>
      </w:r>
    </w:p>
    <w:p w:rsidR="00A14F1A" w:rsidRPr="0098336A" w:rsidRDefault="00A14F1A" w:rsidP="00983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36A">
        <w:rPr>
          <w:rFonts w:ascii="Times New Roman" w:eastAsia="Times New Roman" w:hAnsi="Times New Roman" w:cs="Times New Roman"/>
          <w:sz w:val="24"/>
          <w:szCs w:val="24"/>
        </w:rPr>
        <w:t>Главные события 2025/2026 учебного года</w:t>
      </w:r>
    </w:p>
    <w:p w:rsidR="00A14F1A" w:rsidRPr="0098336A" w:rsidRDefault="00A14F1A" w:rsidP="00983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36A">
        <w:rPr>
          <w:rFonts w:ascii="Times New Roman" w:eastAsia="Times New Roman" w:hAnsi="Times New Roman" w:cs="Times New Roman"/>
          <w:sz w:val="24"/>
          <w:szCs w:val="24"/>
        </w:rPr>
        <w:t xml:space="preserve">2025 год – 80 лет Победы в Великой Отечественной войне 1941—1945 </w:t>
      </w:r>
      <w:proofErr w:type="spellStart"/>
      <w:proofErr w:type="gramStart"/>
      <w:r w:rsidRPr="0098336A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98336A">
        <w:rPr>
          <w:rFonts w:ascii="Times New Roman" w:eastAsia="Times New Roman" w:hAnsi="Times New Roman" w:cs="Times New Roman"/>
          <w:sz w:val="24"/>
          <w:szCs w:val="24"/>
        </w:rPr>
        <w:t>, 80 лет со дня начала Берлинской операции (1945)</w:t>
      </w:r>
    </w:p>
    <w:p w:rsidR="00A14F1A" w:rsidRPr="0098336A" w:rsidRDefault="00A14F1A" w:rsidP="00983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36A">
        <w:rPr>
          <w:rFonts w:ascii="Times New Roman" w:eastAsia="Times New Roman" w:hAnsi="Times New Roman" w:cs="Times New Roman"/>
          <w:sz w:val="24"/>
          <w:szCs w:val="24"/>
        </w:rPr>
        <w:t>2025 год – Год защитника Отечества, Год детского отдыха в системе образования.</w:t>
      </w:r>
    </w:p>
    <w:p w:rsidR="00A14F1A" w:rsidRPr="0098336A" w:rsidRDefault="00A14F1A" w:rsidP="00983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36A">
        <w:rPr>
          <w:rFonts w:ascii="Times New Roman" w:eastAsia="Times New Roman" w:hAnsi="Times New Roman" w:cs="Times New Roman"/>
          <w:sz w:val="24"/>
          <w:szCs w:val="24"/>
        </w:rPr>
        <w:t>Юбилейные даты:</w:t>
      </w:r>
    </w:p>
    <w:p w:rsidR="00A14F1A" w:rsidRPr="0098336A" w:rsidRDefault="00A14F1A" w:rsidP="0098336A">
      <w:pPr>
        <w:pStyle w:val="Default"/>
        <w:rPr>
          <w:b/>
          <w:bCs/>
          <w:color w:val="auto"/>
          <w:sz w:val="10"/>
        </w:rPr>
      </w:pPr>
    </w:p>
    <w:p w:rsidR="00A14F1A" w:rsidRPr="0098336A" w:rsidRDefault="00A14F1A" w:rsidP="0098336A">
      <w:pPr>
        <w:pStyle w:val="Default"/>
        <w:rPr>
          <w:color w:val="auto"/>
        </w:rPr>
      </w:pPr>
      <w:r w:rsidRPr="0098336A">
        <w:rPr>
          <w:b/>
          <w:bCs/>
          <w:color w:val="auto"/>
        </w:rPr>
        <w:t xml:space="preserve">Юбилейные даты: </w:t>
      </w:r>
    </w:p>
    <w:p w:rsidR="002C448D" w:rsidRPr="0098336A" w:rsidRDefault="002C448D" w:rsidP="00983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36A">
        <w:rPr>
          <w:rFonts w:ascii="Times New Roman" w:eastAsia="Times New Roman" w:hAnsi="Times New Roman" w:cs="Times New Roman"/>
          <w:sz w:val="24"/>
          <w:szCs w:val="24"/>
        </w:rPr>
        <w:t>200 лет – Афанасьев Александр Николаевич – собиратель русских народных сказок</w:t>
      </w:r>
    </w:p>
    <w:p w:rsidR="002C448D" w:rsidRPr="0098336A" w:rsidRDefault="002C448D" w:rsidP="00983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36A">
        <w:rPr>
          <w:rFonts w:ascii="Times New Roman" w:eastAsia="Times New Roman" w:hAnsi="Times New Roman" w:cs="Times New Roman"/>
          <w:sz w:val="24"/>
          <w:szCs w:val="24"/>
        </w:rPr>
        <w:t xml:space="preserve">200 лет – Салтыков-Щедрин Михаил </w:t>
      </w:r>
      <w:proofErr w:type="spellStart"/>
      <w:r w:rsidRPr="0098336A">
        <w:rPr>
          <w:rFonts w:ascii="Times New Roman" w:eastAsia="Times New Roman" w:hAnsi="Times New Roman" w:cs="Times New Roman"/>
          <w:sz w:val="24"/>
          <w:szCs w:val="24"/>
        </w:rPr>
        <w:t>Евграфович</w:t>
      </w:r>
      <w:proofErr w:type="spellEnd"/>
      <w:r w:rsidRPr="0098336A">
        <w:rPr>
          <w:rFonts w:ascii="Times New Roman" w:eastAsia="Times New Roman" w:hAnsi="Times New Roman" w:cs="Times New Roman"/>
          <w:sz w:val="24"/>
          <w:szCs w:val="24"/>
        </w:rPr>
        <w:t xml:space="preserve"> – русский писатель</w:t>
      </w:r>
    </w:p>
    <w:p w:rsidR="00A14F1A" w:rsidRPr="0098336A" w:rsidRDefault="00A14F1A" w:rsidP="0098336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W w:w="11058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3"/>
        <w:gridCol w:w="2221"/>
        <w:gridCol w:w="4456"/>
        <w:gridCol w:w="1134"/>
        <w:gridCol w:w="1418"/>
        <w:gridCol w:w="1276"/>
      </w:tblGrid>
      <w:tr w:rsidR="00A14F1A" w:rsidRPr="0098336A" w:rsidTr="0098336A">
        <w:trPr>
          <w:trHeight w:val="289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8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Модуль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8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8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Сро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8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1"/>
              </w:rPr>
              <w:t>Ответстве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1"/>
              </w:rPr>
              <w:t>Отметка о выполнении</w:t>
            </w:r>
          </w:p>
        </w:tc>
      </w:tr>
      <w:tr w:rsidR="00A14F1A" w:rsidRPr="0098336A" w:rsidTr="0098336A">
        <w:trPr>
          <w:trHeight w:val="217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8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СЕНТЯ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C448D" w:rsidRPr="0098336A" w:rsidTr="0098336A">
        <w:trPr>
          <w:trHeight w:val="2306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48D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48D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школьные дела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48D" w:rsidRPr="0098336A" w:rsidRDefault="002C448D" w:rsidP="00275CE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shd w:val="clear" w:color="auto" w:fill="FFFFFF" w:themeFill="background1"/>
              </w:rPr>
              <w:t>День Знаний</w:t>
            </w:r>
          </w:p>
          <w:p w:rsidR="002C448D" w:rsidRPr="0098336A" w:rsidRDefault="002C448D" w:rsidP="0098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окончания</w:t>
            </w:r>
            <w:proofErr w:type="gramStart"/>
            <w:r w:rsidRPr="00983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983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ой мировой войны, </w:t>
            </w:r>
          </w:p>
          <w:p w:rsidR="002C448D" w:rsidRPr="0098336A" w:rsidRDefault="002C448D" w:rsidP="0098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олидарности в борьбе с терроризмом;</w:t>
            </w:r>
          </w:p>
          <w:p w:rsidR="002C448D" w:rsidRPr="0098336A" w:rsidRDefault="002C448D" w:rsidP="0098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8336A">
              <w:rPr>
                <w:rFonts w:ascii="Times New Roman" w:hAnsi="Times New Roman" w:cs="Times New Roman"/>
                <w:sz w:val="24"/>
                <w:szCs w:val="20"/>
              </w:rPr>
              <w:t>Международный день распространения грамотности</w:t>
            </w:r>
          </w:p>
          <w:p w:rsidR="002C448D" w:rsidRPr="0098336A" w:rsidRDefault="002C448D" w:rsidP="0098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8336A">
              <w:rPr>
                <w:rFonts w:ascii="Times New Roman" w:hAnsi="Times New Roman" w:cs="Times New Roman"/>
                <w:sz w:val="24"/>
                <w:szCs w:val="20"/>
              </w:rPr>
              <w:t>Акция «Детский телефон доверия»</w:t>
            </w:r>
          </w:p>
          <w:p w:rsidR="002C448D" w:rsidRPr="0098336A" w:rsidRDefault="00E311A5" w:rsidP="0098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336A">
              <w:rPr>
                <w:rFonts w:ascii="Times New Roman" w:hAnsi="Times New Roman" w:cs="Times New Roman"/>
              </w:rPr>
              <w:t>День памяти жертв фашизма (14.09.2025)</w:t>
            </w:r>
          </w:p>
          <w:p w:rsidR="00E311A5" w:rsidRPr="0098336A" w:rsidRDefault="00E311A5" w:rsidP="00983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336A">
              <w:rPr>
                <w:rFonts w:ascii="Times New Roman" w:hAnsi="Times New Roman" w:cs="Times New Roman"/>
              </w:rPr>
              <w:t>Всероссийская акция "Внуки по переписке"</w:t>
            </w:r>
          </w:p>
          <w:p w:rsidR="00E311A5" w:rsidRPr="0098336A" w:rsidRDefault="00E311A5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</w:rPr>
              <w:t>Всероссийская акция "Орлята Дошколятам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48D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  <w:p w:rsidR="002C448D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  <w:p w:rsidR="002C448D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  <w:p w:rsidR="009338B8" w:rsidRPr="0098336A" w:rsidRDefault="009338B8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48D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  <w:p w:rsidR="002C448D" w:rsidRPr="0098336A" w:rsidRDefault="00E311A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C448D"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09 </w:t>
            </w:r>
          </w:p>
          <w:p w:rsidR="00E311A5" w:rsidRPr="0098336A" w:rsidRDefault="00E311A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11A5" w:rsidRPr="0098336A" w:rsidRDefault="00E311A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  <w:p w:rsidR="00E311A5" w:rsidRPr="0098336A" w:rsidRDefault="00E311A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  <w:p w:rsidR="00E311A5" w:rsidRPr="0098336A" w:rsidRDefault="00E311A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48D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, 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448D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738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е собрание.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классного актива, распределение обязанност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я нед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738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предметно-пространственной среды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лассного уголка (актив класса)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яем с днем рождения именин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я неделя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686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Коллективообразующие</w:t>
            </w:r>
            <w:proofErr w:type="spellEnd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ентябрьские экскурсии и походы «Мы снова вмест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ный руководитель, р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1447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pStyle w:val="a3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98336A">
              <w:rPr>
                <w:rStyle w:val="ae"/>
                <w:b w:val="0"/>
                <w:lang w:val="ru-RU"/>
              </w:rPr>
              <w:t>День воинской славы России. Бородинское сражение</w:t>
            </w:r>
            <w:r w:rsidRPr="0098336A">
              <w:rPr>
                <w:rStyle w:val="ae"/>
              </w:rPr>
              <w:t> </w:t>
            </w:r>
            <w:r w:rsidRPr="0098336A">
              <w:rPr>
                <w:lang w:val="ru-RU"/>
              </w:rPr>
              <w:t>русской армии под командованием М.И. Кутузова с французской армией (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98336A">
                <w:rPr>
                  <w:lang w:val="ru-RU"/>
                </w:rPr>
                <w:t>1812 г</w:t>
              </w:r>
            </w:smartTag>
            <w:r w:rsidRPr="0098336A">
              <w:rPr>
                <w:lang w:val="ru-RU"/>
              </w:rPr>
              <w:t>.)</w:t>
            </w:r>
            <w:r w:rsidRPr="0098336A">
              <w:rPr>
                <w:color w:val="000000"/>
                <w:lang w:val="ru-RU"/>
              </w:rPr>
              <w:t>(7 сентябр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1042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действие  с родителями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учет «трудных» детей, подростков и семей, находящихся в трудной жизненной ситуации. Социальный паспорт класса.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ое собрание «Новое в </w:t>
            </w: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и». Организация начала учебного года. Планирование работы класса </w:t>
            </w:r>
            <w:r w:rsidR="002C448D"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ительского комитета на 2025-2026</w:t>
            </w: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неделя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ы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2098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Безопасный маршрут в школу и обратно из школы. Соблюдение правил дорожного движения».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инструктажей с </w:t>
            </w:r>
            <w:proofErr w:type="gram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«Безопасность на дорогах», «Техника безопасности при езде на велосипеде». «Правила поведения в общественных местах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я нед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535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Устав школы. Права и обязанности».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в рамках программы «Формирование навыков законопослушного человека»-  Ты соблюдаешь закон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я нед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289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влияние ПАВ на подростковый организ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я нед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289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частие школьников во всероссийских </w:t>
            </w:r>
            <w:proofErr w:type="spellStart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оектах «</w:t>
            </w:r>
            <w:proofErr w:type="spellStart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», «Билет в будущее», «Шоу професси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ждый четверг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686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448D"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F1A" w:rsidRPr="0098336A" w:rsidRDefault="00A14F1A" w:rsidP="0098336A">
            <w:pPr>
              <w:pStyle w:val="a3"/>
              <w:spacing w:before="0" w:beforeAutospacing="0" w:after="0" w:afterAutospacing="0"/>
              <w:rPr>
                <w:color w:val="00B050"/>
                <w:lang w:val="ru-RU"/>
              </w:rPr>
            </w:pPr>
            <w:r w:rsidRPr="0098336A">
              <w:rPr>
                <w:rStyle w:val="ae"/>
                <w:b w:val="0"/>
                <w:lang w:val="ru-RU"/>
              </w:rPr>
              <w:t>Ор</w:t>
            </w:r>
            <w:r w:rsidR="002C448D" w:rsidRPr="0098336A">
              <w:rPr>
                <w:rStyle w:val="ae"/>
                <w:b w:val="0"/>
                <w:lang w:val="ru-RU"/>
              </w:rPr>
              <w:t>ля</w:t>
            </w:r>
            <w:r w:rsidRPr="0098336A">
              <w:rPr>
                <w:rStyle w:val="ae"/>
                <w:b w:val="0"/>
                <w:lang w:val="ru-RU"/>
              </w:rPr>
              <w:t xml:space="preserve">та России </w:t>
            </w:r>
          </w:p>
          <w:p w:rsidR="00A14F1A" w:rsidRPr="0098336A" w:rsidRDefault="00A14F1A" w:rsidP="0098336A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 w:rsidRPr="0098336A">
              <w:rPr>
                <w:color w:val="00B050"/>
                <w:lang w:val="ru-RU"/>
              </w:rPr>
              <w:t xml:space="preserve"> </w:t>
            </w:r>
            <w:r w:rsidR="002C448D" w:rsidRPr="0098336A">
              <w:rPr>
                <w:lang w:val="ru-RU"/>
              </w:rPr>
              <w:t>Движение</w:t>
            </w:r>
            <w:proofErr w:type="gramStart"/>
            <w:r w:rsidR="002C448D" w:rsidRPr="0098336A">
              <w:rPr>
                <w:lang w:val="ru-RU"/>
              </w:rPr>
              <w:t xml:space="preserve"> П</w:t>
            </w:r>
            <w:proofErr w:type="gramEnd"/>
            <w:r w:rsidR="002C448D" w:rsidRPr="0098336A">
              <w:rPr>
                <w:lang w:val="ru-RU"/>
              </w:rPr>
              <w:t>е</w:t>
            </w:r>
            <w:r w:rsidRPr="0098336A">
              <w:rPr>
                <w:lang w:val="ru-RU"/>
              </w:rPr>
              <w:t>рв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930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неурочная деятельность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их дистанционных конкурсах и олимпиадах. Выбор кружков и секций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</w:t>
            </w:r>
            <w:proofErr w:type="gram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месяца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ждый понедельн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289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в клас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289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2C448D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1A5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осещае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217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308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жилого человека</w:t>
            </w:r>
          </w:p>
          <w:p w:rsidR="00E311A5" w:rsidRPr="0098336A" w:rsidRDefault="00E311A5" w:rsidP="0098336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музыки </w:t>
            </w:r>
          </w:p>
          <w:p w:rsidR="00A14F1A" w:rsidRPr="0098336A" w:rsidRDefault="00E311A5" w:rsidP="0098336A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День учителя</w:t>
            </w:r>
          </w:p>
          <w:p w:rsidR="00A14F1A" w:rsidRPr="0098336A" w:rsidRDefault="00E311A5" w:rsidP="0098336A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тц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  <w:p w:rsidR="00E311A5" w:rsidRPr="0098336A" w:rsidRDefault="00E311A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  <w:p w:rsidR="00A14F1A" w:rsidRPr="0098336A" w:rsidRDefault="00E311A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4F1A"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  <w:p w:rsidR="00A14F1A" w:rsidRPr="0098336A" w:rsidRDefault="00E311A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709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1A5" w:rsidRPr="0098336A" w:rsidRDefault="00A14F1A" w:rsidP="0098336A">
            <w:pPr>
              <w:spacing w:after="0" w:line="240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рлята России</w:t>
            </w:r>
            <w:proofErr w:type="gramStart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14F1A" w:rsidRPr="0098336A" w:rsidRDefault="00A14F1A" w:rsidP="00983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Движение</w:t>
            </w:r>
            <w:proofErr w:type="gramStart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proofErr w:type="gramEnd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ерв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1102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. Праздничная встреча ко Дню учителя «Спасибо вам учителя!». Конкурс открыток «Учитель милый мой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318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ьные </w:t>
            </w:r>
            <w:proofErr w:type="spell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делок класса ко Дню Уч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709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к Международному Дню музыки</w:t>
            </w:r>
          </w:p>
          <w:p w:rsidR="00A14F1A" w:rsidRPr="0098336A" w:rsidRDefault="00A14F1A" w:rsidP="0098336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ащиты живо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  <w:p w:rsidR="00A14F1A" w:rsidRPr="0098336A" w:rsidRDefault="00E311A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14F1A"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420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по темам «Экстремальное поведение подростков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я нед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506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Экология и энергосбережения» в рамках Всероссийского фестиваля энергосбережения «Вместе Ярч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я нед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839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пожарной безопасности: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роки осторожности» - тематический классный час.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и по безопасности: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обращения с огне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я нед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622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ход в театр (совместный просмотр в классе </w:t>
            </w:r>
            <w:proofErr w:type="spell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-лайн</w:t>
            </w:r>
            <w:proofErr w:type="spell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ктакл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я нед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р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839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ый урок информационной безопасности. Всероссийский урок безопасности в сети Интернет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я нед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449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9338B8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День отца </w:t>
            </w:r>
            <w:r w:rsidR="00A14F1A"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– </w:t>
            </w:r>
            <w:proofErr w:type="spellStart"/>
            <w:r w:rsidR="00A14F1A"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фотоколлаж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лассный руководитель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0"/>
                <w:szCs w:val="24"/>
              </w:rPr>
              <w:t>уче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362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частие школьников во всероссийских </w:t>
            </w:r>
            <w:proofErr w:type="spellStart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оектах «</w:t>
            </w:r>
            <w:proofErr w:type="spellStart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», «Большая перемена», «Билет в будущее», «Шоу професси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478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школьных библиотек (25.10.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593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их дистанционных конкурсах и олимпиад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506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действие с родителями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pStyle w:val="ad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98336A">
              <w:rPr>
                <w:rFonts w:eastAsia="Courier New"/>
                <w:color w:val="auto"/>
                <w:sz w:val="24"/>
                <w:szCs w:val="24"/>
              </w:rPr>
              <w:t>Блиц-лекции</w:t>
            </w:r>
            <w:proofErr w:type="spellEnd"/>
            <w:r w:rsidRPr="0098336A">
              <w:rPr>
                <w:rFonts w:eastAsia="Courier New"/>
                <w:color w:val="auto"/>
                <w:sz w:val="24"/>
                <w:szCs w:val="24"/>
              </w:rPr>
              <w:t xml:space="preserve">, </w:t>
            </w:r>
            <w:proofErr w:type="gramStart"/>
            <w:r w:rsidRPr="0098336A">
              <w:rPr>
                <w:rFonts w:eastAsia="Courier New"/>
                <w:color w:val="auto"/>
                <w:sz w:val="24"/>
                <w:szCs w:val="24"/>
              </w:rPr>
              <w:t>проводимые</w:t>
            </w:r>
            <w:proofErr w:type="gramEnd"/>
            <w:r w:rsidRPr="0098336A">
              <w:rPr>
                <w:rFonts w:eastAsia="Courier New"/>
                <w:color w:val="auto"/>
                <w:sz w:val="24"/>
                <w:szCs w:val="24"/>
              </w:rPr>
              <w:t xml:space="preserve"> в рамках родительских собраний: «Что такое рациональное питание школьника»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родителями на индивидуальные бесед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405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в клас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98336A">
        <w:trPr>
          <w:trHeight w:val="463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осещаемости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4F1A" w:rsidRPr="0098336A" w:rsidRDefault="00A14F1A" w:rsidP="00983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Ь</w:t>
      </w:r>
    </w:p>
    <w:tbl>
      <w:tblPr>
        <w:tblpPr w:leftFromText="180" w:rightFromText="180" w:vertAnchor="text" w:horzAnchor="page" w:tblpX="542" w:tblpY="258"/>
        <w:tblW w:w="1117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8"/>
        <w:gridCol w:w="2221"/>
        <w:gridCol w:w="271"/>
        <w:gridCol w:w="3364"/>
        <w:gridCol w:w="1418"/>
        <w:gridCol w:w="1843"/>
        <w:gridCol w:w="1417"/>
      </w:tblGrid>
      <w:tr w:rsidR="00A14F1A" w:rsidRPr="0098336A" w:rsidTr="00A14F1A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День народного единства</w:t>
            </w:r>
          </w:p>
          <w:p w:rsidR="00E311A5" w:rsidRPr="0098336A" w:rsidRDefault="00E311A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36A">
              <w:rPr>
                <w:rFonts w:ascii="Times New Roman" w:hAnsi="Times New Roman" w:cs="Times New Roman"/>
              </w:rPr>
              <w:t>День Матери (30.11.2025)</w:t>
            </w:r>
          </w:p>
          <w:p w:rsidR="00E311A5" w:rsidRPr="0098336A" w:rsidRDefault="00E311A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</w:rPr>
              <w:t>День Государственного герба Российской Федерации (30.11.202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E311A5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14F1A"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  <w:p w:rsidR="00A14F1A" w:rsidRPr="0098336A" w:rsidRDefault="00E311A5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  <w:p w:rsidR="00E311A5" w:rsidRPr="0098336A" w:rsidRDefault="00E311A5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5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предметно-пространственной среды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лассного уголка (2 четверть)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24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ьные </w:t>
            </w:r>
            <w:proofErr w:type="spell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 ко Дню Народного Един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5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авилах безопасности. «Правила поведения </w:t>
            </w:r>
            <w:proofErr w:type="gram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лизи</w:t>
            </w:r>
            <w:proofErr w:type="gram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емов, недопустимость выхода на лед в </w:t>
            </w:r>
            <w:r w:rsidR="00F67665"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е</w:t>
            </w: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имний период». Инструктаж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5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ход в музей / </w:t>
            </w:r>
            <w:r w:rsidR="00F67665"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ый просмотр в классе </w:t>
            </w:r>
            <w:proofErr w:type="spellStart"/>
            <w:r w:rsidR="00F67665"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родите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5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 (08.11.)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5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: «Продлим жизнь учебнику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психологии, профилактические беседы по предупреждению депрессии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против жестокого обращения и суицида.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«Ценности в жизни», «В гармонии с собой».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е родителей для совместной деятельности. «</w:t>
            </w:r>
            <w:proofErr w:type="spell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е-Я</w:t>
            </w:r>
            <w:proofErr w:type="spell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Ы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детей, день правовой помощи детям. Декада правового воспитания: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филактическая беседа на тему: «Закон и порядок»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авовому воспитанию «Урок правового знания»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19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 – урок «Имею право знать!» (Единый урок безопасности в сети интернет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19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</w:t>
            </w:r>
            <w:proofErr w:type="spell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ая</w:t>
            </w:r>
            <w:proofErr w:type="spell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я «Сообщи, где торгуют смертью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делок на день Матер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День матер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B80245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День Государственного герба </w:t>
            </w:r>
            <w:proofErr w:type="gram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Российской</w:t>
            </w:r>
            <w:proofErr w:type="gram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Федераци</w:t>
            </w:r>
            <w:proofErr w:type="spell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(30.1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B8024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1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98336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Courier New" w:hAnsi="Times New Roman" w:cs="Times New Roman"/>
                <w:szCs w:val="24"/>
              </w:rPr>
              <w:t xml:space="preserve">Участие школьников во всероссийских </w:t>
            </w:r>
            <w:proofErr w:type="spellStart"/>
            <w:r w:rsidRPr="0098336A">
              <w:rPr>
                <w:rFonts w:ascii="Times New Roman" w:eastAsia="Courier New" w:hAnsi="Times New Roman" w:cs="Times New Roman"/>
                <w:szCs w:val="24"/>
              </w:rPr>
              <w:t>профориентационных</w:t>
            </w:r>
            <w:proofErr w:type="spellEnd"/>
            <w:r w:rsidRPr="0098336A">
              <w:rPr>
                <w:rFonts w:ascii="Times New Roman" w:eastAsia="Courier New" w:hAnsi="Times New Roman" w:cs="Times New Roman"/>
                <w:szCs w:val="24"/>
              </w:rPr>
              <w:t xml:space="preserve"> проектах «</w:t>
            </w:r>
            <w:proofErr w:type="spellStart"/>
            <w:r w:rsidRPr="0098336A">
              <w:rPr>
                <w:rFonts w:ascii="Times New Roman" w:eastAsia="Courier New" w:hAnsi="Times New Roman" w:cs="Times New Roman"/>
                <w:szCs w:val="24"/>
              </w:rPr>
              <w:t>Проектория</w:t>
            </w:r>
            <w:proofErr w:type="spellEnd"/>
            <w:r w:rsidRPr="0098336A">
              <w:rPr>
                <w:rFonts w:ascii="Times New Roman" w:eastAsia="Courier New" w:hAnsi="Times New Roman" w:cs="Times New Roman"/>
                <w:szCs w:val="24"/>
              </w:rPr>
              <w:t>», «Большая перемена», «Билет в будущее», «Шоу профессий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действие с родителями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«Особенности младшего школьного возраст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униципальном этапе всероссийской предметной олимпиаде, дистанционных олимпиадах и конкурсах.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викторина - «Знатоки наук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в классе, по шко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осещаем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кие общественные </w:t>
            </w: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ения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7665" w:rsidRPr="0098336A" w:rsidRDefault="0098336A" w:rsidP="0098336A">
            <w:pPr>
              <w:spacing w:after="0" w:line="240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лята России</w:t>
            </w:r>
            <w:r w:rsidR="00A14F1A"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A14F1A" w:rsidRPr="0098336A" w:rsidRDefault="00A14F1A" w:rsidP="00983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Движение</w:t>
            </w:r>
            <w:proofErr w:type="gramStart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proofErr w:type="gramEnd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195"/>
        </w:trPr>
        <w:tc>
          <w:tcPr>
            <w:tcW w:w="97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96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лята России, </w:t>
            </w:r>
          </w:p>
          <w:p w:rsidR="00A14F1A" w:rsidRPr="0098336A" w:rsidRDefault="00A14F1A" w:rsidP="00983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Движение</w:t>
            </w:r>
            <w:proofErr w:type="gramStart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proofErr w:type="gramEnd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96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школьные дела»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известного солдата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Героев Отечества (09.12) </w:t>
            </w:r>
          </w:p>
          <w:p w:rsidR="00F67665" w:rsidRPr="0098336A" w:rsidRDefault="00F67665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рав человека 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ень Конституции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  <w:p w:rsidR="00F67665" w:rsidRPr="0098336A" w:rsidRDefault="00F6766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  <w:p w:rsidR="00F67665" w:rsidRPr="0098336A" w:rsidRDefault="00F6766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  <w:p w:rsidR="00F67665" w:rsidRPr="0098336A" w:rsidRDefault="00F6766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, классные руководители</w:t>
            </w:r>
            <w:r w:rsidR="00F67665"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вет школы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2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воинской славы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 год);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учащие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72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ьные </w:t>
            </w:r>
            <w:proofErr w:type="spell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-презентация «Право на образование как одна из статей Конституци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72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Акция «Покормите птиц»: развешивание кормушек для зимующих пт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-февра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родите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8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 и здоровье. Гигиена.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сед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84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ринятия Федеральных Конституционных законов о Государственных символах РФ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72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Новогодняя карусель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61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ьные </w:t>
            </w:r>
            <w:proofErr w:type="spell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ставка рисунков к Новому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63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предметно-пространственной среды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лассного кабинета к Новому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9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98336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частие школьников во всероссийских </w:t>
            </w:r>
            <w:proofErr w:type="spellStart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оектах </w:t>
            </w:r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», «Большая перемена», «Билет в будущее», «Шоу профессий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недельн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9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действие с родителями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pStyle w:val="ad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8336A">
              <w:rPr>
                <w:rFonts w:eastAsia="Courier New"/>
                <w:color w:val="auto"/>
                <w:sz w:val="24"/>
                <w:szCs w:val="24"/>
              </w:rPr>
              <w:t>Родительское собрание: «Простые упражнения для развития внимания и памяти ребенка»;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родителями на индивидуальные беседы.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 «Добро пожаловать в наш класс: на классный час, мероприятие!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61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неурочная деятельность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униципальном этапе всероссийской предметной олимпиады, дистанционных олимпиадах и конкурса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9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первого полугодия.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. «Пиротехника и последствия шалости с пиротехникой».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предотвращению несчастных случаев во время зимних каникул «Азбука безопасности в зимний период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8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в класс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91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спеваемости и посещаем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64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действие с родителями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«Агрессивное поведение в мире взрослых и младших школьнико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00"/>
        </w:trPr>
        <w:tc>
          <w:tcPr>
            <w:tcW w:w="97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78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школьные дела»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йского студенчества</w:t>
            </w:r>
          </w:p>
          <w:p w:rsidR="00F67665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 w:rsidR="00F67665"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я блокады </w:t>
            </w: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града 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жертв Холокоста</w:t>
            </w:r>
          </w:p>
          <w:p w:rsidR="00F67665" w:rsidRPr="0098336A" w:rsidRDefault="00F6766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Не забудьте сказать «спасибо»» (11 январ</w:t>
            </w:r>
            <w:proofErr w:type="gram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ирный день «спасибо»)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sz w:val="24"/>
              </w:rPr>
              <w:t>Международный день без Интерн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4F1A" w:rsidRPr="0098336A" w:rsidRDefault="00F6766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4F1A" w:rsidRPr="0098336A" w:rsidRDefault="0035401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14F1A"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78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предметно-пространственной среды»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лассного уголка (3 четверть)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6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Мечтай! Действуй! Двигайся!» (профилактика депрессий, суицидов, употребления НС и ПАВ).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и информационных листов «Мы за ЗОЖ!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6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день профилактики: Беседа: «Мы ждем тебя в реальност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78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уты: «Красота внешнего облика. Мои жесты», «Удивительный мир эмоций», «Ценности в моей жизни», «Время, события, люд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учащие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7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в рамках реализации программы «Формирование навыков законопослушного поведения»- Профилактическая беседа на тему: «Не сломай свою судьбу» (административная ответственность несовершеннолетни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7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по предотвращению детского дорожно-транспортного травматизма. «Правила поведения на дорогах в зимний период». Инструктаж Т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7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кольная деятельность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ход в музей, кинотеатр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родите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5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Встречи с представителями различных профессий, в том числе из родителей обучаю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недельно 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5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действие  с родителями»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родителями на индивидуальные бесед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2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неурочная </w:t>
            </w: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»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в дистанционных </w:t>
            </w: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лимпиадах и конкурса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й </w:t>
            </w: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5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. «Пиротехника и последствия шалости с пиротехникой».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збука безопасности в зимний период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5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в класс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5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осещаем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5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015" w:rsidRPr="0098336A" w:rsidRDefault="00354015" w:rsidP="0098336A">
            <w:pPr>
              <w:spacing w:after="0" w:line="240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рлята России</w:t>
            </w:r>
            <w:r w:rsidR="00A14F1A"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A14F1A" w:rsidRPr="0098336A" w:rsidRDefault="00A14F1A" w:rsidP="00983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Движение</w:t>
            </w:r>
            <w:proofErr w:type="gramStart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proofErr w:type="gramEnd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97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67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Мы в ответе за свои поступки».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«Этика и правила сетевого общени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4015" w:rsidRPr="0098336A" w:rsidTr="00354015">
        <w:trPr>
          <w:trHeight w:val="2836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школьные дела»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8336A">
              <w:rPr>
                <w:rFonts w:ascii="Times New Roman" w:hAnsi="Times New Roman" w:cs="Times New Roman"/>
                <w:color w:val="000000" w:themeColor="text1"/>
                <w:szCs w:val="20"/>
                <w:highlight w:val="cyan"/>
              </w:rPr>
              <w:t>День разгрома советскими войсками немецко-фашистских вой</w:t>
            </w:r>
            <w:proofErr w:type="gramStart"/>
            <w:r w:rsidRPr="0098336A">
              <w:rPr>
                <w:rFonts w:ascii="Times New Roman" w:hAnsi="Times New Roman" w:cs="Times New Roman"/>
                <w:color w:val="000000" w:themeColor="text1"/>
                <w:szCs w:val="20"/>
                <w:highlight w:val="cyan"/>
              </w:rPr>
              <w:t>ск в Ст</w:t>
            </w:r>
            <w:proofErr w:type="gramEnd"/>
            <w:r w:rsidRPr="0098336A">
              <w:rPr>
                <w:rFonts w:ascii="Times New Roman" w:hAnsi="Times New Roman" w:cs="Times New Roman"/>
                <w:color w:val="000000" w:themeColor="text1"/>
                <w:szCs w:val="20"/>
                <w:highlight w:val="cyan"/>
              </w:rPr>
              <w:t>алинградской битве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336A">
              <w:rPr>
                <w:rFonts w:ascii="Times New Roman" w:hAnsi="Times New Roman" w:cs="Times New Roman"/>
                <w:szCs w:val="20"/>
              </w:rPr>
              <w:t>День российской науки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8336A">
              <w:rPr>
                <w:rFonts w:ascii="Times New Roman" w:hAnsi="Times New Roman" w:cs="Times New Roman"/>
                <w:sz w:val="24"/>
              </w:rPr>
              <w:t xml:space="preserve">День </w:t>
            </w:r>
            <w:proofErr w:type="spellStart"/>
            <w:r w:rsidRPr="0098336A">
              <w:rPr>
                <w:rFonts w:ascii="Times New Roman" w:hAnsi="Times New Roman" w:cs="Times New Roman"/>
                <w:sz w:val="24"/>
              </w:rPr>
              <w:t>книгодарения</w:t>
            </w:r>
            <w:proofErr w:type="spellEnd"/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336A">
              <w:rPr>
                <w:rFonts w:ascii="Times New Roman" w:hAnsi="Times New Roman" w:cs="Times New Roman"/>
                <w:szCs w:val="20"/>
              </w:rPr>
              <w:t xml:space="preserve">День памяти воинам-интернационалистам 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336A">
              <w:rPr>
                <w:rFonts w:ascii="Times New Roman" w:hAnsi="Times New Roman" w:cs="Times New Roman"/>
                <w:szCs w:val="20"/>
              </w:rPr>
              <w:t>Международный день родного языка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8336A">
              <w:rPr>
                <w:rFonts w:ascii="Times New Roman" w:hAnsi="Times New Roman" w:cs="Times New Roman"/>
                <w:color w:val="000000" w:themeColor="text1"/>
                <w:szCs w:val="20"/>
                <w:highlight w:val="cyan"/>
              </w:rPr>
              <w:t>День защитника Отечества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36A">
              <w:rPr>
                <w:rFonts w:ascii="Times New Roman" w:hAnsi="Times New Roman" w:cs="Times New Roman"/>
                <w:szCs w:val="20"/>
                <w:highlight w:val="cyan"/>
              </w:rPr>
              <w:t>День вожатого (</w:t>
            </w:r>
            <w:proofErr w:type="spellStart"/>
            <w:r w:rsidRPr="0098336A">
              <w:rPr>
                <w:rFonts w:ascii="Times New Roman" w:hAnsi="Times New Roman" w:cs="Times New Roman"/>
                <w:szCs w:val="20"/>
                <w:highlight w:val="cyan"/>
              </w:rPr>
              <w:t>рег</w:t>
            </w:r>
            <w:proofErr w:type="spellEnd"/>
            <w:r w:rsidRPr="0098336A">
              <w:rPr>
                <w:rFonts w:ascii="Times New Roman" w:hAnsi="Times New Roman" w:cs="Times New Roman"/>
                <w:szCs w:val="20"/>
                <w:highlight w:val="cyan"/>
              </w:rPr>
              <w:t>. праздник</w:t>
            </w:r>
            <w:r w:rsidRPr="0098336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336A">
              <w:rPr>
                <w:rFonts w:ascii="Times New Roman" w:hAnsi="Times New Roman" w:cs="Times New Roman"/>
                <w:szCs w:val="20"/>
              </w:rPr>
              <w:t>02.02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336A">
              <w:rPr>
                <w:rFonts w:ascii="Times New Roman" w:hAnsi="Times New Roman" w:cs="Times New Roman"/>
                <w:szCs w:val="20"/>
              </w:rPr>
              <w:t>08.02 15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336A">
              <w:rPr>
                <w:rFonts w:ascii="Times New Roman" w:hAnsi="Times New Roman" w:cs="Times New Roman"/>
                <w:szCs w:val="20"/>
              </w:rPr>
              <w:t>14.02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336A">
              <w:rPr>
                <w:rFonts w:ascii="Times New Roman" w:hAnsi="Times New Roman" w:cs="Times New Roman"/>
                <w:szCs w:val="20"/>
              </w:rPr>
              <w:t>21.02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336A">
              <w:rPr>
                <w:rFonts w:ascii="Times New Roman" w:hAnsi="Times New Roman" w:cs="Times New Roman"/>
                <w:szCs w:val="20"/>
              </w:rPr>
              <w:t>21.02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8336A">
              <w:rPr>
                <w:rFonts w:ascii="Times New Roman" w:hAnsi="Times New Roman" w:cs="Times New Roman"/>
                <w:szCs w:val="20"/>
              </w:rPr>
              <w:t>23.02.</w:t>
            </w:r>
          </w:p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6A">
              <w:rPr>
                <w:rFonts w:ascii="Times New Roman" w:hAnsi="Times New Roman" w:cs="Times New Roman"/>
                <w:szCs w:val="20"/>
              </w:rPr>
              <w:t>28.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учащие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4015" w:rsidRPr="0098336A" w:rsidRDefault="0035401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67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ое мероприятие против экстремизма и терроризма. Классный час «Профилактика и разрешение конфликтов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652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Быть здоровым – жить в радости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869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неурочная деятельность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науки – 8 февраля.  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учащие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8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 паники!» (учебная эвакуация из здания школы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учащие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8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Семья в жизни человека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8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хоккейного матча 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учащие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8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ьные </w:t>
            </w:r>
            <w:proofErr w:type="spell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ко Дню защитника Отечества «Служу Росси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354015">
        <w:trPr>
          <w:trHeight w:val="3426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в рамках реализации программы «Формирование навыков законопослушного поведения»- Классный час «Я и моя культура поведения».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беседа на тему: «К чему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 нарушение правил поведения, общественного порядка и закон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7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. Поздравление пап, дедушек, одноклассников с 23 февра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9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98336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частие школьников во всероссийских </w:t>
            </w:r>
            <w:proofErr w:type="spellStart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оектах «</w:t>
            </w:r>
            <w:proofErr w:type="spellStart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», «Большая перемена», «Билет в будущее», «Шоу профессий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9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стреч с представителями организаций посёлка </w:t>
            </w:r>
            <w:proofErr w:type="spell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селекстан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9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действие с родителями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рание «Семейные ценности в современном обществе. 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Взаимодействие семьи и школы в обучении детей безопасному поведению на улице, дорогах и в транспорт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9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в классе, по шко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9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осещаемости, термометр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9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рлята России,</w:t>
            </w:r>
          </w:p>
          <w:p w:rsidR="00A14F1A" w:rsidRPr="0098336A" w:rsidRDefault="00A14F1A" w:rsidP="00983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Движение</w:t>
            </w:r>
            <w:proofErr w:type="gramStart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proofErr w:type="gramEnd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97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Будьте бдительны» в рамках мероприятий антитеррористической направленност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экологический урок «Давайте беречь природу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а и обязанности ребёнка. Знакомство со статьями Конвенции о правах ребёнка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7C5" w:rsidRPr="0098336A" w:rsidTr="00A057C5">
        <w:trPr>
          <w:trHeight w:val="1159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7C5" w:rsidRPr="0098336A" w:rsidRDefault="00A057C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7C5" w:rsidRPr="0098336A" w:rsidRDefault="00A057C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7C5" w:rsidRPr="0098336A" w:rsidRDefault="00A057C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еждународный женский день</w:t>
            </w:r>
          </w:p>
          <w:p w:rsidR="00A057C5" w:rsidRPr="0098336A" w:rsidRDefault="00A057C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ень воссоединения Крыма с Россией</w:t>
            </w:r>
          </w:p>
          <w:p w:rsidR="00A057C5" w:rsidRPr="0098336A" w:rsidRDefault="00A057C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7C5" w:rsidRPr="0098336A" w:rsidRDefault="00A057C5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  <w:p w:rsidR="00A057C5" w:rsidRPr="0098336A" w:rsidRDefault="00A057C5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A057C5" w:rsidRPr="0098336A" w:rsidRDefault="00A057C5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7C5" w:rsidRPr="0098336A" w:rsidRDefault="00A057C5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57C5" w:rsidRPr="0098336A" w:rsidRDefault="00A057C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57C5" w:rsidRPr="0098336A" w:rsidRDefault="00A057C5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057C5">
        <w:trPr>
          <w:trHeight w:val="1037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предметно-пространственной среды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лассного кабинета к 8 Марта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ьные </w:t>
            </w:r>
            <w:proofErr w:type="spell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лакатов «Милая, любимая!»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«Вредные и опасные привычк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 в театр в рамках Всемирного дня театра (27.0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родите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1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час в рамках реализации программы «Формирование навыков законопослушного поведения»- Классный час «Свобода мнений», «Это твои права. А обязанности?» 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илактика экстремизма и правонарушений среди несовершеннолетних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учащие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5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е беседы на тему: «Преступление и наказание». «Личная безопасность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5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98336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частие школьников во всероссийских </w:t>
            </w:r>
            <w:proofErr w:type="spellStart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профориентационных</w:t>
            </w:r>
            <w:proofErr w:type="spellEnd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оектах «</w:t>
            </w:r>
            <w:proofErr w:type="spellStart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», «Большая перемена», «Билет в будущее», «Шоу профессий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недельн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5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неурочная деятельность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учащие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6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действие с родителями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pStyle w:val="ad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8336A">
              <w:rPr>
                <w:rFonts w:eastAsia="Courier New"/>
                <w:color w:val="auto"/>
                <w:sz w:val="24"/>
                <w:szCs w:val="24"/>
              </w:rPr>
              <w:t>Лекция в рамках родительского собрания: «Как развить мотивацию к учению»;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родителями на индивидуальные бесед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6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в класс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6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осещаемости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6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3 четверти.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и безопасности в весенний период, «Опасный лед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6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лята России, </w:t>
            </w:r>
          </w:p>
          <w:p w:rsidR="00A14F1A" w:rsidRPr="0098336A" w:rsidRDefault="00A14F1A" w:rsidP="00983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Движение</w:t>
            </w:r>
            <w:proofErr w:type="gramStart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proofErr w:type="gramEnd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240"/>
        </w:trPr>
        <w:tc>
          <w:tcPr>
            <w:tcW w:w="97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383B" w:rsidRPr="0098336A" w:rsidTr="0088588E">
        <w:trPr>
          <w:trHeight w:val="220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83B" w:rsidRPr="0098336A" w:rsidRDefault="00F8383B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83B" w:rsidRPr="0098336A" w:rsidRDefault="00F8383B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83B" w:rsidRPr="0098336A" w:rsidRDefault="00F8383B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 – Международный день птиц</w:t>
            </w:r>
          </w:p>
          <w:p w:rsidR="00F8383B" w:rsidRPr="0098336A" w:rsidRDefault="00F8383B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ый день здоровья </w:t>
            </w:r>
          </w:p>
          <w:p w:rsidR="00F8383B" w:rsidRPr="0098336A" w:rsidRDefault="00F8383B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ень космонавтики</w:t>
            </w:r>
          </w:p>
          <w:p w:rsidR="00F8383B" w:rsidRPr="0098336A" w:rsidRDefault="00F8383B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83B" w:rsidRPr="0098336A" w:rsidRDefault="00F8383B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  <w:p w:rsidR="00F8383B" w:rsidRPr="0098336A" w:rsidRDefault="00F8383B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83B" w:rsidRPr="0098336A" w:rsidRDefault="00F8383B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6A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  <w:p w:rsidR="00F8383B" w:rsidRPr="0098336A" w:rsidRDefault="00F8383B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6A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  <w:p w:rsidR="00F8383B" w:rsidRPr="0098336A" w:rsidRDefault="00F8383B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9.04.2025 </w:t>
            </w:r>
          </w:p>
          <w:p w:rsidR="00F8383B" w:rsidRPr="0098336A" w:rsidRDefault="00F8383B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83B" w:rsidRPr="0098336A" w:rsidRDefault="00F8383B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83B" w:rsidRPr="0098336A" w:rsidRDefault="00F8383B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83B" w:rsidRPr="0098336A" w:rsidRDefault="00F8383B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383B" w:rsidRPr="0098336A" w:rsidRDefault="00F8383B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6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ли назвать меня человеком 21 века? (бесед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8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8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ьные </w:t>
            </w:r>
            <w:proofErr w:type="spell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экологического плаката, приуроченного ко Дню защиты Земли «Сохраним планету Земля!» (22.04)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российская акция, посвященная Международному Дню Земли. </w:t>
            </w: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>Акция «По страничкам Красной книги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F8383B">
        <w:trPr>
          <w:trHeight w:val="591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куссия «Интернет: зло или благо?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67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, посвященный Всемирному Дню здоровья «Твое здоровье – твой выбор». Беседа о вреде ПАВ, алкоголя, курения. Беседа «Биологические добавки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8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Музей космонавтики (</w:t>
            </w:r>
            <w:proofErr w:type="spellStart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учащие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2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в рамках реализации программы «Формирование навыков законопослушного поведения»-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вой практикум» (диспут).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беседа на тему: «Горькие плоды сладкой жизн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2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недели детской и юношеской книги: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По страницам любимых книг»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учащие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2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F1A" w:rsidRPr="0098336A" w:rsidRDefault="0098336A" w:rsidP="0098336A">
            <w:pPr>
              <w:pStyle w:val="ad"/>
              <w:spacing w:line="240" w:lineRule="auto"/>
              <w:ind w:firstLine="0"/>
              <w:rPr>
                <w:rFonts w:eastAsia="Courier New"/>
                <w:color w:val="auto"/>
                <w:sz w:val="24"/>
                <w:szCs w:val="24"/>
              </w:rPr>
            </w:pPr>
            <w:r w:rsidRPr="0098336A">
              <w:rPr>
                <w:rFonts w:eastAsia="Courier New"/>
                <w:sz w:val="24"/>
                <w:szCs w:val="24"/>
              </w:rPr>
              <w:t xml:space="preserve">Участие школьников во всероссийских </w:t>
            </w:r>
            <w:proofErr w:type="spellStart"/>
            <w:r w:rsidRPr="0098336A">
              <w:rPr>
                <w:rFonts w:eastAsia="Courier New"/>
                <w:sz w:val="24"/>
                <w:szCs w:val="24"/>
              </w:rPr>
              <w:t>профориентационных</w:t>
            </w:r>
            <w:proofErr w:type="spellEnd"/>
            <w:r w:rsidRPr="0098336A">
              <w:rPr>
                <w:rFonts w:eastAsia="Courier New"/>
                <w:sz w:val="24"/>
                <w:szCs w:val="24"/>
              </w:rPr>
              <w:t xml:space="preserve"> проектах «</w:t>
            </w:r>
            <w:proofErr w:type="spellStart"/>
            <w:r w:rsidRPr="0098336A">
              <w:rPr>
                <w:rFonts w:eastAsia="Courier New"/>
                <w:sz w:val="24"/>
                <w:szCs w:val="24"/>
              </w:rPr>
              <w:t>Проектория</w:t>
            </w:r>
            <w:proofErr w:type="spellEnd"/>
            <w:r w:rsidRPr="0098336A">
              <w:rPr>
                <w:rFonts w:eastAsia="Courier New"/>
                <w:sz w:val="24"/>
                <w:szCs w:val="24"/>
              </w:rPr>
              <w:t>», «Большая перемена», «Билет в будущее», «Шоу профессий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2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Любите себя и других или как обрести уверенность в себе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8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неурочная деятельность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3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действие с родителями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ое собрание совместно с детьми – итоги года 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родителями на индивидуальные бесед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F8383B">
        <w:trPr>
          <w:trHeight w:val="826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в классе, по шко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61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спеваемости и посещаем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7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кие </w:t>
            </w: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ые объединения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83B" w:rsidRPr="0098336A" w:rsidRDefault="00F8383B" w:rsidP="0098336A">
            <w:pPr>
              <w:spacing w:after="0" w:line="240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лята России</w:t>
            </w:r>
            <w:r w:rsidR="00A14F1A"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A14F1A" w:rsidRPr="0098336A" w:rsidRDefault="00A14F1A" w:rsidP="00983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вижение</w:t>
            </w:r>
            <w:proofErr w:type="gramStart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proofErr w:type="gramEnd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яц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00"/>
        </w:trPr>
        <w:tc>
          <w:tcPr>
            <w:tcW w:w="97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0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лекторий «Моя жизнь в моих руках» (профилактика ПАВ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588E" w:rsidRPr="0098336A" w:rsidTr="0088588E">
        <w:trPr>
          <w:trHeight w:val="2006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88E" w:rsidRPr="0098336A" w:rsidRDefault="0088588E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88E" w:rsidRPr="0098336A" w:rsidRDefault="0088588E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88E" w:rsidRPr="0098336A" w:rsidRDefault="0088588E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Праздник Весны и труда</w:t>
            </w:r>
          </w:p>
          <w:p w:rsidR="0088588E" w:rsidRPr="0098336A" w:rsidRDefault="0088588E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ень Победы</w:t>
            </w:r>
          </w:p>
          <w:p w:rsidR="0088588E" w:rsidRPr="0098336A" w:rsidRDefault="0088588E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  <w:p w:rsidR="0088588E" w:rsidRPr="0098336A" w:rsidRDefault="0088588E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День детских общественных организаций России </w:t>
            </w:r>
          </w:p>
          <w:p w:rsidR="0088588E" w:rsidRPr="0098336A" w:rsidRDefault="0088588E" w:rsidP="0098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88588E" w:rsidRPr="0098336A" w:rsidRDefault="0088588E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88E" w:rsidRPr="0098336A" w:rsidRDefault="0088588E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</w:t>
            </w:r>
          </w:p>
          <w:p w:rsidR="0088588E" w:rsidRPr="0098336A" w:rsidRDefault="0088588E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88588E" w:rsidRPr="0098336A" w:rsidRDefault="0088588E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88588E" w:rsidRPr="0098336A" w:rsidRDefault="0088588E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88588E" w:rsidRPr="0098336A" w:rsidRDefault="0088588E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88E" w:rsidRPr="0098336A" w:rsidRDefault="0088588E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88588E" w:rsidRPr="0098336A" w:rsidRDefault="0088588E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88E" w:rsidRPr="0098336A" w:rsidRDefault="0088588E" w:rsidP="0098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588E" w:rsidRPr="0098336A" w:rsidRDefault="0088588E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, классный руководитель, учащие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88E" w:rsidRPr="0098336A" w:rsidRDefault="0088588E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6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Самовоспитание. Цели самосовершенствования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6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в рамках реализации программы «Формирование навыков законопослушного поведения»-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час «Правовой ликбез». Беседа «Административная и уголовная ответственность за совершение правонарушений и преступлений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9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98336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частие школьников во всероссийских </w:t>
            </w:r>
            <w:proofErr w:type="spellStart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оектах «</w:t>
            </w:r>
            <w:proofErr w:type="spellStart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», «Большая перемена», «Билет в будущее», «Шоу профессий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126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оржественная линейка, посвященная церемонии последнего звонка «В добрый путь, выпускник!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8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 «В здоровом теле, здоровый дух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8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правление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в класс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58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Courier New" w:hAnsi="Times New Roman" w:cs="Times New Roman"/>
                <w:sz w:val="24"/>
                <w:szCs w:val="24"/>
              </w:rPr>
              <w:t>Экологический субботник «Чистый дворик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, 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76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спеваемости и  посещаем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3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: «Правила поведения на воде», «Укусы насекомых и клещей. Оказание доврачебной помощи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39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действие с родителями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«Достижения учащихс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80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предметно-пространственной среды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лассного уголка к «Последнему звонку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я нед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1A" w:rsidRPr="0098336A" w:rsidTr="00A14F1A">
        <w:trPr>
          <w:trHeight w:val="465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3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рлята России</w:t>
            </w:r>
            <w:proofErr w:type="gramStart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14F1A" w:rsidRPr="0098336A" w:rsidRDefault="00A14F1A" w:rsidP="00983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Движение</w:t>
            </w:r>
            <w:proofErr w:type="gramStart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proofErr w:type="gramEnd"/>
            <w:r w:rsidRPr="0098336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F1A" w:rsidRPr="0098336A" w:rsidRDefault="00A14F1A" w:rsidP="0098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0A99" w:rsidRDefault="00A14F1A" w:rsidP="00A14F1A">
      <w:pPr>
        <w:shd w:val="clear" w:color="auto" w:fill="FFFFFF"/>
        <w:spacing w:after="150" w:line="240" w:lineRule="auto"/>
      </w:pPr>
      <w:r w:rsidRPr="008511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880A99" w:rsidSect="00A14F1A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4E57"/>
    <w:multiLevelType w:val="multilevel"/>
    <w:tmpl w:val="37A0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07407"/>
    <w:multiLevelType w:val="multilevel"/>
    <w:tmpl w:val="24A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E1A15"/>
    <w:multiLevelType w:val="multilevel"/>
    <w:tmpl w:val="8DA8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25E42"/>
    <w:multiLevelType w:val="multilevel"/>
    <w:tmpl w:val="8E46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7142B"/>
    <w:multiLevelType w:val="multilevel"/>
    <w:tmpl w:val="F34A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A3640"/>
    <w:multiLevelType w:val="multilevel"/>
    <w:tmpl w:val="C904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3401F"/>
    <w:multiLevelType w:val="multilevel"/>
    <w:tmpl w:val="2F3A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C15E84"/>
    <w:multiLevelType w:val="multilevel"/>
    <w:tmpl w:val="508C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>
    <w:nsid w:val="2A1D57ED"/>
    <w:multiLevelType w:val="multilevel"/>
    <w:tmpl w:val="BAC8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14D83"/>
    <w:multiLevelType w:val="multilevel"/>
    <w:tmpl w:val="E44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E3CC2"/>
    <w:multiLevelType w:val="hybridMultilevel"/>
    <w:tmpl w:val="3A96FACA"/>
    <w:lvl w:ilvl="0" w:tplc="696A8D64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A632B0D"/>
    <w:multiLevelType w:val="multilevel"/>
    <w:tmpl w:val="976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514A5"/>
    <w:multiLevelType w:val="multilevel"/>
    <w:tmpl w:val="7070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BF148E"/>
    <w:multiLevelType w:val="multilevel"/>
    <w:tmpl w:val="6A1E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1072F"/>
    <w:multiLevelType w:val="multilevel"/>
    <w:tmpl w:val="69E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61DD9"/>
    <w:multiLevelType w:val="multilevel"/>
    <w:tmpl w:val="7B5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9F081C"/>
    <w:multiLevelType w:val="multilevel"/>
    <w:tmpl w:val="8DD6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44C8"/>
    <w:multiLevelType w:val="multilevel"/>
    <w:tmpl w:val="FF14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31B07"/>
    <w:multiLevelType w:val="multilevel"/>
    <w:tmpl w:val="0B46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26993"/>
    <w:multiLevelType w:val="multilevel"/>
    <w:tmpl w:val="F61A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5352C5"/>
    <w:multiLevelType w:val="multilevel"/>
    <w:tmpl w:val="3B14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84090E"/>
    <w:multiLevelType w:val="multilevel"/>
    <w:tmpl w:val="36BC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137796"/>
    <w:multiLevelType w:val="multilevel"/>
    <w:tmpl w:val="3052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CF2467"/>
    <w:multiLevelType w:val="multilevel"/>
    <w:tmpl w:val="7A18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AE13D9"/>
    <w:multiLevelType w:val="multilevel"/>
    <w:tmpl w:val="1DA4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4247EF"/>
    <w:multiLevelType w:val="multilevel"/>
    <w:tmpl w:val="9B52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505E8B"/>
    <w:multiLevelType w:val="multilevel"/>
    <w:tmpl w:val="82A6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40154D"/>
    <w:multiLevelType w:val="multilevel"/>
    <w:tmpl w:val="DFB0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AE74DB"/>
    <w:multiLevelType w:val="multilevel"/>
    <w:tmpl w:val="679A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E71236"/>
    <w:multiLevelType w:val="hybridMultilevel"/>
    <w:tmpl w:val="318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3611B"/>
    <w:multiLevelType w:val="multilevel"/>
    <w:tmpl w:val="058C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F4084F"/>
    <w:multiLevelType w:val="multilevel"/>
    <w:tmpl w:val="FD68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8D7AA7"/>
    <w:multiLevelType w:val="multilevel"/>
    <w:tmpl w:val="61CA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5"/>
  </w:num>
  <w:num w:numId="3">
    <w:abstractNumId w:val="23"/>
  </w:num>
  <w:num w:numId="4">
    <w:abstractNumId w:val="20"/>
  </w:num>
  <w:num w:numId="5">
    <w:abstractNumId w:val="15"/>
  </w:num>
  <w:num w:numId="6">
    <w:abstractNumId w:val="18"/>
  </w:num>
  <w:num w:numId="7">
    <w:abstractNumId w:val="6"/>
  </w:num>
  <w:num w:numId="8">
    <w:abstractNumId w:val="25"/>
  </w:num>
  <w:num w:numId="9">
    <w:abstractNumId w:val="3"/>
  </w:num>
  <w:num w:numId="10">
    <w:abstractNumId w:val="27"/>
  </w:num>
  <w:num w:numId="11">
    <w:abstractNumId w:val="24"/>
  </w:num>
  <w:num w:numId="12">
    <w:abstractNumId w:val="21"/>
  </w:num>
  <w:num w:numId="13">
    <w:abstractNumId w:val="2"/>
  </w:num>
  <w:num w:numId="14">
    <w:abstractNumId w:val="32"/>
  </w:num>
  <w:num w:numId="15">
    <w:abstractNumId w:val="4"/>
  </w:num>
  <w:num w:numId="16">
    <w:abstractNumId w:val="28"/>
  </w:num>
  <w:num w:numId="17">
    <w:abstractNumId w:val="26"/>
  </w:num>
  <w:num w:numId="18">
    <w:abstractNumId w:val="0"/>
  </w:num>
  <w:num w:numId="19">
    <w:abstractNumId w:val="17"/>
  </w:num>
  <w:num w:numId="20">
    <w:abstractNumId w:val="1"/>
  </w:num>
  <w:num w:numId="21">
    <w:abstractNumId w:val="13"/>
  </w:num>
  <w:num w:numId="22">
    <w:abstractNumId w:val="10"/>
  </w:num>
  <w:num w:numId="23">
    <w:abstractNumId w:val="14"/>
  </w:num>
  <w:num w:numId="24">
    <w:abstractNumId w:val="22"/>
  </w:num>
  <w:num w:numId="25">
    <w:abstractNumId w:val="34"/>
  </w:num>
  <w:num w:numId="26">
    <w:abstractNumId w:val="19"/>
  </w:num>
  <w:num w:numId="27">
    <w:abstractNumId w:val="16"/>
  </w:num>
  <w:num w:numId="28">
    <w:abstractNumId w:val="11"/>
  </w:num>
  <w:num w:numId="29">
    <w:abstractNumId w:val="5"/>
  </w:num>
  <w:num w:numId="30">
    <w:abstractNumId w:val="30"/>
  </w:num>
  <w:num w:numId="31">
    <w:abstractNumId w:val="8"/>
  </w:num>
  <w:num w:numId="32">
    <w:abstractNumId w:val="33"/>
  </w:num>
  <w:num w:numId="33">
    <w:abstractNumId w:val="7"/>
  </w:num>
  <w:num w:numId="34">
    <w:abstractNumId w:val="12"/>
  </w:num>
  <w:num w:numId="35">
    <w:abstractNumId w:val="31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4F1A"/>
    <w:rsid w:val="00083334"/>
    <w:rsid w:val="001069FE"/>
    <w:rsid w:val="00230B6E"/>
    <w:rsid w:val="00275CE7"/>
    <w:rsid w:val="002C448D"/>
    <w:rsid w:val="00354015"/>
    <w:rsid w:val="00471CDB"/>
    <w:rsid w:val="004A2331"/>
    <w:rsid w:val="00766F5B"/>
    <w:rsid w:val="00873360"/>
    <w:rsid w:val="00880A99"/>
    <w:rsid w:val="0088588E"/>
    <w:rsid w:val="008E0BCA"/>
    <w:rsid w:val="009338B8"/>
    <w:rsid w:val="009347C5"/>
    <w:rsid w:val="0098336A"/>
    <w:rsid w:val="00A057C5"/>
    <w:rsid w:val="00A14F1A"/>
    <w:rsid w:val="00A34AA2"/>
    <w:rsid w:val="00B80245"/>
    <w:rsid w:val="00E311A5"/>
    <w:rsid w:val="00EB41B7"/>
    <w:rsid w:val="00F67665"/>
    <w:rsid w:val="00F8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14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A1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0">
    <w:name w:val="msonormal"/>
    <w:basedOn w:val="a"/>
    <w:rsid w:val="00A1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A14F1A"/>
    <w:rPr>
      <w:color w:val="0000FF"/>
      <w:u w:val="single"/>
    </w:rPr>
  </w:style>
  <w:style w:type="character" w:customStyle="1" w:styleId="vcourseitem-oldpricediscont">
    <w:name w:val="vcourse__item-oldprice_discont"/>
    <w:basedOn w:val="a0"/>
    <w:rsid w:val="00A14F1A"/>
  </w:style>
  <w:style w:type="character" w:customStyle="1" w:styleId="ui">
    <w:name w:val="ui"/>
    <w:basedOn w:val="a0"/>
    <w:rsid w:val="00A14F1A"/>
  </w:style>
  <w:style w:type="character" w:customStyle="1" w:styleId="CharAttribute501">
    <w:name w:val="CharAttribute501"/>
    <w:uiPriority w:val="99"/>
    <w:rsid w:val="00A14F1A"/>
    <w:rPr>
      <w:rFonts w:ascii="Times New Roman" w:eastAsia="Times New Roman"/>
      <w:i/>
      <w:sz w:val="28"/>
      <w:u w:val="single"/>
    </w:rPr>
  </w:style>
  <w:style w:type="paragraph" w:styleId="a5">
    <w:name w:val="List Paragraph"/>
    <w:basedOn w:val="a"/>
    <w:link w:val="a6"/>
    <w:uiPriority w:val="99"/>
    <w:qFormat/>
    <w:rsid w:val="00A14F1A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6">
    <w:name w:val="Абзац списка Знак"/>
    <w:link w:val="a5"/>
    <w:uiPriority w:val="99"/>
    <w:qFormat/>
    <w:locked/>
    <w:rsid w:val="00A14F1A"/>
    <w:rPr>
      <w:rFonts w:ascii="№Е" w:eastAsia="№Е" w:hAnsi="Times New Roman" w:cs="Times New Roman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14F1A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14F1A"/>
    <w:rPr>
      <w:lang w:val="en-US"/>
    </w:rPr>
  </w:style>
  <w:style w:type="paragraph" w:styleId="a9">
    <w:name w:val="footer"/>
    <w:basedOn w:val="a"/>
    <w:link w:val="aa"/>
    <w:uiPriority w:val="99"/>
    <w:unhideWhenUsed/>
    <w:rsid w:val="00A14F1A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14F1A"/>
    <w:rPr>
      <w:lang w:val="en-US"/>
    </w:rPr>
  </w:style>
  <w:style w:type="table" w:styleId="ab">
    <w:name w:val="Table Grid"/>
    <w:basedOn w:val="a1"/>
    <w:uiPriority w:val="59"/>
    <w:rsid w:val="00A14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Другое_"/>
    <w:basedOn w:val="a0"/>
    <w:link w:val="ad"/>
    <w:rsid w:val="00A14F1A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d">
    <w:name w:val="Другое"/>
    <w:basedOn w:val="a"/>
    <w:link w:val="ac"/>
    <w:rsid w:val="00A14F1A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eastAsia="en-US"/>
    </w:rPr>
  </w:style>
  <w:style w:type="character" w:styleId="ae">
    <w:name w:val="Strong"/>
    <w:qFormat/>
    <w:rsid w:val="00A14F1A"/>
    <w:rPr>
      <w:b/>
      <w:bCs/>
    </w:rPr>
  </w:style>
  <w:style w:type="paragraph" w:customStyle="1" w:styleId="Default">
    <w:name w:val="Default"/>
    <w:rsid w:val="00A14F1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ABE6-3372-439F-B431-0312981A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5-09-18T10:48:00Z</cp:lastPrinted>
  <dcterms:created xsi:type="dcterms:W3CDTF">2025-08-22T08:14:00Z</dcterms:created>
  <dcterms:modified xsi:type="dcterms:W3CDTF">2025-09-18T10:49:00Z</dcterms:modified>
</cp:coreProperties>
</file>